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03B3A1C" w14:textId="260FF8CE" w:rsidR="002938B9" w:rsidRPr="00B876C1" w:rsidRDefault="000D7654" w:rsidP="00B876C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0DD414" wp14:editId="32B61BEB">
                <wp:simplePos x="0" y="0"/>
                <wp:positionH relativeFrom="column">
                  <wp:posOffset>-63500</wp:posOffset>
                </wp:positionH>
                <wp:positionV relativeFrom="paragraph">
                  <wp:posOffset>5943600</wp:posOffset>
                </wp:positionV>
                <wp:extent cx="7993380" cy="205994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93380" cy="205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45603" w14:textId="426FEA53" w:rsidR="000D7654" w:rsidRPr="007121A1" w:rsidRDefault="007121A1" w:rsidP="00A450E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2060"/>
                                <w:sz w:val="72"/>
                                <w:szCs w:val="72"/>
                                <w:u w:val="single" w:color="C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2060"/>
                                <w:sz w:val="72"/>
                                <w:szCs w:val="72"/>
                                <w:u w:val="single" w:color="C00000"/>
                              </w:rPr>
                              <w:t>EVENT NAME</w:t>
                            </w:r>
                          </w:p>
                          <w:p w14:paraId="79DA5037" w14:textId="5877208E" w:rsidR="000D74E0" w:rsidRPr="007121A1" w:rsidRDefault="003B0B8E" w:rsidP="00A450E8">
                            <w:pPr>
                              <w:jc w:val="center"/>
                              <w:rPr>
                                <w:rFonts w:cstheme="minorHAnsi"/>
                                <w:color w:val="002060"/>
                                <w:sz w:val="52"/>
                                <w:szCs w:val="52"/>
                              </w:rPr>
                            </w:pPr>
                            <w:r w:rsidRPr="007121A1">
                              <w:rPr>
                                <w:rFonts w:cstheme="minorHAnsi"/>
                                <w:color w:val="002060"/>
                                <w:sz w:val="52"/>
                                <w:szCs w:val="52"/>
                              </w:rPr>
                              <w:t>Briefing Book</w:t>
                            </w:r>
                          </w:p>
                          <w:p w14:paraId="0420FEA2" w14:textId="77777777" w:rsidR="006078B7" w:rsidRDefault="006078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DD41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pt;margin-top:468pt;width:629.4pt;height:16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" filled="f" stroked="f">
                <v:textbox>
                  <w:txbxContent>
                    <w:p w14:paraId="3A445603" w14:textId="426FEA53" w:rsidR="000D7654" w:rsidRPr="007121A1" w:rsidRDefault="007121A1" w:rsidP="00A450E8">
                      <w:pPr>
                        <w:jc w:val="center"/>
                        <w:rPr>
                          <w:rFonts w:ascii="Calibri" w:hAnsi="Calibri" w:cs="Calibri"/>
                          <w:b/>
                          <w:color w:val="002060"/>
                          <w:sz w:val="72"/>
                          <w:szCs w:val="72"/>
                          <w:u w:val="single" w:color="C0000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2060"/>
                          <w:sz w:val="72"/>
                          <w:szCs w:val="72"/>
                          <w:u w:val="single" w:color="C00000"/>
                        </w:rPr>
                        <w:t>EVENT NAME</w:t>
                      </w:r>
                    </w:p>
                    <w:p w14:paraId="79DA5037" w14:textId="5877208E" w:rsidR="000D74E0" w:rsidRPr="007121A1" w:rsidRDefault="003B0B8E" w:rsidP="00A450E8">
                      <w:pPr>
                        <w:jc w:val="center"/>
                        <w:rPr>
                          <w:rFonts w:cstheme="minorHAnsi"/>
                          <w:color w:val="002060"/>
                          <w:sz w:val="52"/>
                          <w:szCs w:val="52"/>
                        </w:rPr>
                      </w:pPr>
                      <w:r w:rsidRPr="007121A1">
                        <w:rPr>
                          <w:rFonts w:cstheme="minorHAnsi"/>
                          <w:color w:val="002060"/>
                          <w:sz w:val="52"/>
                          <w:szCs w:val="52"/>
                        </w:rPr>
                        <w:t>Briefing Book</w:t>
                      </w:r>
                    </w:p>
                    <w:p w14:paraId="0420FEA2" w14:textId="77777777" w:rsidR="006078B7" w:rsidRDefault="006078B7"/>
                  </w:txbxContent>
                </v:textbox>
              </v:shape>
            </w:pict>
          </mc:Fallback>
        </mc:AlternateContent>
      </w:r>
      <w:r w:rsidR="0031606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3C293A" wp14:editId="4D1FFE93">
                <wp:simplePos x="0" y="0"/>
                <wp:positionH relativeFrom="column">
                  <wp:posOffset>3251200</wp:posOffset>
                </wp:positionH>
                <wp:positionV relativeFrom="paragraph">
                  <wp:posOffset>2174240</wp:posOffset>
                </wp:positionV>
                <wp:extent cx="1257300" cy="332740"/>
                <wp:effectExtent l="0" t="0" r="1270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3274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DC721" w14:textId="487C0687" w:rsidR="00A47B5F" w:rsidRPr="007121A1" w:rsidRDefault="007121A1" w:rsidP="00A47B5F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7121A1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C293A" id="Text Box 6" o:spid="_x0000_s1027" type="#_x0000_t202" style="position:absolute;margin-left:256pt;margin-top:171.2pt;width:99pt;height:26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" fillcolor="#c00000" stroked="f">
                <v:textbox>
                  <w:txbxContent>
                    <w:p w14:paraId="237DC721" w14:textId="487C0687" w:rsidR="00A47B5F" w:rsidRPr="007121A1" w:rsidRDefault="007121A1" w:rsidP="00A47B5F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2"/>
                          <w:szCs w:val="28"/>
                        </w:rPr>
                      </w:pPr>
                      <w:r w:rsidRPr="007121A1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2"/>
                          <w:szCs w:val="28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 w:rsidR="00B876C1">
        <w:rPr>
          <w:noProof/>
        </w:rPr>
        <w:drawing>
          <wp:inline distT="0" distB="0" distL="0" distR="0" wp14:anchorId="480E5BEE" wp14:editId="4DC8AEF5">
            <wp:extent cx="7772400" cy="10058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0617_Donor_Relations_Template.ps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38B9" w:rsidRPr="00B876C1" w:rsidSect="00B876C1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37C"/>
    <w:rsid w:val="000D74E0"/>
    <w:rsid w:val="000D7654"/>
    <w:rsid w:val="001F2D86"/>
    <w:rsid w:val="00215C3C"/>
    <w:rsid w:val="002938B9"/>
    <w:rsid w:val="002959C9"/>
    <w:rsid w:val="00316060"/>
    <w:rsid w:val="003B0B8E"/>
    <w:rsid w:val="003B3307"/>
    <w:rsid w:val="004F0E58"/>
    <w:rsid w:val="0054435A"/>
    <w:rsid w:val="006078B7"/>
    <w:rsid w:val="006317B3"/>
    <w:rsid w:val="007121A1"/>
    <w:rsid w:val="007D5D1C"/>
    <w:rsid w:val="0081037C"/>
    <w:rsid w:val="008E7322"/>
    <w:rsid w:val="009552ED"/>
    <w:rsid w:val="009F1B49"/>
    <w:rsid w:val="00A450E8"/>
    <w:rsid w:val="00A47B5F"/>
    <w:rsid w:val="00B876C1"/>
    <w:rsid w:val="00CD65CC"/>
    <w:rsid w:val="00D66905"/>
    <w:rsid w:val="00E46E60"/>
    <w:rsid w:val="00FE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0809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0B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B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87F8C2D-C51F-458B-8B50-83D1DCF5D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Atlantic University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Weiner</dc:creator>
  <cp:keywords/>
  <dc:description/>
  <cp:lastModifiedBy>scott kurstin</cp:lastModifiedBy>
  <cp:revision>2</cp:revision>
  <cp:lastPrinted>2017-02-10T14:51:00Z</cp:lastPrinted>
  <dcterms:created xsi:type="dcterms:W3CDTF">2017-03-02T02:58:00Z</dcterms:created>
  <dcterms:modified xsi:type="dcterms:W3CDTF">2017-03-02T02:58:00Z</dcterms:modified>
</cp:coreProperties>
</file>